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>2014 год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728">
        <w:rPr>
          <w:rFonts w:ascii="Times New Roman" w:eastAsia="Times New Roman" w:hAnsi="Times New Roman"/>
          <w:sz w:val="24"/>
          <w:szCs w:val="24"/>
          <w:lang w:eastAsia="ru-RU"/>
        </w:rPr>
        <w:t>на 01.01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>. 201</w:t>
      </w:r>
      <w:r w:rsidR="005357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3572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3572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5728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Default="0053572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Pr="00E20C1E" w:rsidRDefault="00535728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Pr="00E20C1E" w:rsidRDefault="0053572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Pr="00E20C1E" w:rsidRDefault="00535728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Default="0053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Default="0053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Default="00535728" w:rsidP="0063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Pr="005D3765" w:rsidRDefault="00535728" w:rsidP="0063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Pr="005D3765" w:rsidRDefault="0053572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ления  Орловского района на 2015 год и на плановый период 2016 и 2017 годов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Красноармейского сельского поселения  Орловского района на 2015 год и плановый период 2016 и 2017 годов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</w:t>
            </w:r>
            <w:r w:rsidRPr="00E20C1E">
              <w:rPr>
                <w:sz w:val="20"/>
                <w:szCs w:val="20"/>
              </w:rPr>
              <w:lastRenderedPageBreak/>
              <w:t>обязательствам и 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</w:t>
            </w:r>
            <w:r w:rsidRPr="00E20C1E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Красноармейского сельского поселения </w:t>
            </w:r>
            <w:r w:rsidRPr="00E84B78">
              <w:rPr>
                <w:sz w:val="20"/>
                <w:szCs w:val="20"/>
              </w:rPr>
              <w:lastRenderedPageBreak/>
              <w:t xml:space="preserve">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дрение единой информационной системы управления общественны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535728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12</w:t>
      </w:r>
      <w:r w:rsidR="003070F5">
        <w:rPr>
          <w:rFonts w:ascii="Times New Roman" w:hAnsi="Times New Roman"/>
          <w:sz w:val="24"/>
          <w:szCs w:val="24"/>
        </w:rPr>
        <w:t xml:space="preserve"> месяцев</w:t>
      </w:r>
      <w:r w:rsidR="00192843" w:rsidRPr="00192843">
        <w:rPr>
          <w:rFonts w:ascii="Times New Roman" w:hAnsi="Times New Roman"/>
          <w:sz w:val="24"/>
          <w:szCs w:val="24"/>
        </w:rPr>
        <w:t xml:space="preserve"> 2014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444F42" w:rsidTr="002642C9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9174BC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35728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35728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34,4</w:t>
            </w:r>
          </w:p>
        </w:tc>
      </w:tr>
      <w:tr w:rsidR="00444F42" w:rsidRPr="009174BC" w:rsidTr="009174BC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5728" w:rsidRPr="009174BC" w:rsidTr="009174BC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28" w:rsidRPr="009174BC" w:rsidRDefault="00535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28" w:rsidRPr="002642C9" w:rsidRDefault="005357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28" w:rsidRPr="009174BC" w:rsidRDefault="0053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Pr="00A545BB" w:rsidRDefault="00535728" w:rsidP="0063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8" w:rsidRPr="00A545BB" w:rsidRDefault="00535728" w:rsidP="0063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34,4</w:t>
            </w:r>
          </w:p>
        </w:tc>
      </w:tr>
      <w:tr w:rsidR="009174BC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9174BC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76204A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535728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535728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34,4</w:t>
            </w:r>
          </w:p>
        </w:tc>
      </w:tr>
      <w:tr w:rsidR="0076204A" w:rsidRPr="009174BC" w:rsidTr="00F96AAD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76204A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53209A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535728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535728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4,4</w:t>
            </w:r>
            <w:bookmarkStart w:id="2" w:name="_GoBack"/>
            <w:bookmarkEnd w:id="2"/>
          </w:p>
        </w:tc>
      </w:tr>
      <w:tr w:rsidR="000C7652" w:rsidRPr="009174BC" w:rsidTr="009174BC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A545BB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«Внедрение и развитие муниципальной </w:t>
            </w:r>
            <w:r w:rsidRPr="002642C9">
              <w:rPr>
                <w:sz w:val="20"/>
                <w:szCs w:val="20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C3AE5"/>
    <w:rsid w:val="000C7652"/>
    <w:rsid w:val="00192843"/>
    <w:rsid w:val="002642C9"/>
    <w:rsid w:val="003070F5"/>
    <w:rsid w:val="0032036E"/>
    <w:rsid w:val="00437BB0"/>
    <w:rsid w:val="00444F42"/>
    <w:rsid w:val="004A1362"/>
    <w:rsid w:val="004E7023"/>
    <w:rsid w:val="00535728"/>
    <w:rsid w:val="00586E64"/>
    <w:rsid w:val="005D3765"/>
    <w:rsid w:val="005D723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E4029"/>
    <w:rsid w:val="00D32A6D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FFF-2046-41F1-8BE6-C9E0DD4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6-17T07:11:00Z</dcterms:created>
  <dcterms:modified xsi:type="dcterms:W3CDTF">2015-01-26T07:38:00Z</dcterms:modified>
</cp:coreProperties>
</file>